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C0AB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C0ABC">
                        <w:rPr>
                          <w:b/>
                          <w:color w:val="FFFFFF" w:themeColor="background1"/>
                          <w:sz w:val="32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8C10F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8C10F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ERM TOPIC:  Add description of topics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C10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1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C10F6" w:rsidRPr="008C10F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the volume of cubes and cuboid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C10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2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C10F6" w:rsidRPr="008C10F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surface area of cubes and cuboids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9C573D" w:rsidRDefault="009C573D" w:rsidP="008C10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C10F6" w:rsidRPr="008C10F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Calculate and interpret the mean as an average of a set of discrete data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DC0ABC" w:rsidRDefault="00DC0ABC" w:rsidP="00880A75"/>
    <w:p w:rsidR="00DC0ABC" w:rsidRDefault="00DC0ABC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DC0ABC" w:rsidRPr="00CE570F" w:rsidTr="007B6369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4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ABC" w:rsidRPr="009C573D" w:rsidRDefault="00DC0ABC" w:rsidP="008C10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</w:pPr>
            <w:r w:rsidRPr="009C573D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n-GB"/>
              </w:rPr>
              <w:t>KPI 3</w:t>
            </w:r>
            <w:r w:rsidRPr="009C573D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 xml:space="preserve">: </w:t>
            </w:r>
            <w:r w:rsidR="008C10F6" w:rsidRPr="008C10F6">
              <w:rPr>
                <w:rFonts w:eastAsia="Times New Roman" w:cstheme="minorHAnsi"/>
                <w:b/>
                <w:bCs/>
                <w:i/>
                <w:color w:val="1F497D"/>
                <w:sz w:val="24"/>
                <w:szCs w:val="24"/>
                <w:lang w:eastAsia="en-GB"/>
              </w:rPr>
              <w:t>Understand and use lines parallel to the axes, y = x and y = -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DC0ABC" w:rsidRPr="00CE570F" w:rsidTr="007B6369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ABC" w:rsidRPr="00CE570F" w:rsidRDefault="00DC0ABC" w:rsidP="007B6369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BC" w:rsidRDefault="00DC0ABC" w:rsidP="007B6369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XXX </w:t>
            </w:r>
          </w:p>
        </w:tc>
      </w:tr>
    </w:tbl>
    <w:p w:rsidR="00DC0ABC" w:rsidRDefault="00DC0ABC" w:rsidP="00DC0ABC">
      <w:bookmarkStart w:id="0" w:name="_GoBack"/>
      <w:bookmarkEnd w:id="0"/>
    </w:p>
    <w:p w:rsidR="00DC0ABC" w:rsidRDefault="00DC0ABC" w:rsidP="00DC0ABC"/>
    <w:p w:rsidR="00DC0ABC" w:rsidRDefault="00DC0ABC" w:rsidP="00DC0ABC"/>
    <w:sectPr w:rsidR="00DC0ABC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4B5938"/>
    <w:rsid w:val="006248C2"/>
    <w:rsid w:val="007016B0"/>
    <w:rsid w:val="00785E18"/>
    <w:rsid w:val="00791C98"/>
    <w:rsid w:val="0086084E"/>
    <w:rsid w:val="00880A75"/>
    <w:rsid w:val="008C10F6"/>
    <w:rsid w:val="009548E7"/>
    <w:rsid w:val="009A2BBB"/>
    <w:rsid w:val="009C3405"/>
    <w:rsid w:val="009C573D"/>
    <w:rsid w:val="00AB51B2"/>
    <w:rsid w:val="00BC7A3C"/>
    <w:rsid w:val="00CE570F"/>
    <w:rsid w:val="00DC0ABC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7F76D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EEEF-13DB-45E7-8240-C6F2EE1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6B770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Claire Roff</cp:lastModifiedBy>
  <cp:revision>2</cp:revision>
  <dcterms:created xsi:type="dcterms:W3CDTF">2017-06-08T12:11:00Z</dcterms:created>
  <dcterms:modified xsi:type="dcterms:W3CDTF">2017-06-08T12:11:00Z</dcterms:modified>
</cp:coreProperties>
</file>